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4408" w14:textId="0B46DE87" w:rsidR="00E522E7" w:rsidRPr="00931EA7" w:rsidRDefault="00E522E7" w:rsidP="00931EA7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931EA7">
        <w:rPr>
          <w:rFonts w:ascii="宋体" w:eastAsia="宋体" w:hAnsi="宋体" w:cs="Times New Roman"/>
          <w:sz w:val="32"/>
          <w:szCs w:val="32"/>
        </w:rPr>
        <w:t>说   明   书   附   图</w:t>
      </w:r>
    </w:p>
    <w:p w14:paraId="2A5B3750" w14:textId="77777777" w:rsidR="00931EA7" w:rsidRPr="00931EA7" w:rsidRDefault="003B589B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 w:cs="Times New Roman"/>
          <w:sz w:val="24"/>
        </w:rPr>
        <w:t xml:space="preserve"> </w:t>
      </w:r>
      <w:r w:rsidR="00931EA7" w:rsidRPr="00931EA7">
        <w:rPr>
          <w:rFonts w:ascii="宋体" w:eastAsia="宋体" w:hAnsi="宋体"/>
          <w:noProof/>
          <w:sz w:val="24"/>
        </w:rPr>
        <w:drawing>
          <wp:inline distT="0" distB="0" distL="0" distR="0" wp14:anchorId="750A469F" wp14:editId="2644342E">
            <wp:extent cx="5334000" cy="289316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../attachments/专利-流程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31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D923B" w14:textId="75D2741B" w:rsidR="00C121E8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1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0F7EBFB9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drawing>
          <wp:inline distT="0" distB="0" distL="0" distR="0" wp14:anchorId="75018C1C" wp14:editId="57B5E424">
            <wp:extent cx="2864728" cy="3672869"/>
            <wp:effectExtent l="0" t="0" r="0" b="381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8" cy="36728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DFB2A" w14:textId="20EF17A7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2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73167E64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14D1C9A0" wp14:editId="11C3904B">
            <wp:extent cx="2469807" cy="3372237"/>
            <wp:effectExtent l="0" t="0" r="6985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07" cy="3372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452F2" w14:textId="248A2751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3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0BCF27A2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B2E7409" wp14:editId="636AB77D">
            <wp:extent cx="4612008" cy="623323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8" cy="62332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07E36" w14:textId="04428487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4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p w14:paraId="50EE20B0" w14:textId="77777777" w:rsidR="00931EA7" w:rsidRPr="00931EA7" w:rsidRDefault="00931EA7" w:rsidP="00931EA7">
      <w:pPr>
        <w:keepNext/>
        <w:spacing w:line="360" w:lineRule="auto"/>
        <w:jc w:val="center"/>
        <w:textAlignment w:val="center"/>
        <w:rPr>
          <w:rFonts w:ascii="宋体" w:eastAsia="宋体" w:hAnsi="宋体"/>
          <w:sz w:val="24"/>
        </w:rPr>
      </w:pPr>
      <w:r w:rsidRPr="00931EA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45A5B92" wp14:editId="5B49F31B">
            <wp:extent cx="2757539" cy="3541178"/>
            <wp:effectExtent l="0" t="0" r="5080" b="254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39" cy="3541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A38A1" w14:textId="331780CF" w:rsidR="00931EA7" w:rsidRPr="00931EA7" w:rsidRDefault="00931EA7" w:rsidP="00931EA7">
      <w:pPr>
        <w:pStyle w:val="ac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31EA7">
        <w:rPr>
          <w:rFonts w:ascii="宋体" w:eastAsia="宋体" w:hAnsi="宋体"/>
          <w:sz w:val="24"/>
          <w:szCs w:val="24"/>
        </w:rPr>
        <w:t xml:space="preserve">图 </w:t>
      </w:r>
      <w:r w:rsidRPr="00931EA7">
        <w:rPr>
          <w:rFonts w:ascii="宋体" w:eastAsia="宋体" w:hAnsi="宋体"/>
          <w:sz w:val="24"/>
          <w:szCs w:val="24"/>
        </w:rPr>
        <w:fldChar w:fldCharType="begin"/>
      </w:r>
      <w:r w:rsidRPr="00931EA7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31EA7">
        <w:rPr>
          <w:rFonts w:ascii="宋体" w:eastAsia="宋体" w:hAnsi="宋体"/>
          <w:sz w:val="24"/>
          <w:szCs w:val="24"/>
        </w:rPr>
        <w:fldChar w:fldCharType="separate"/>
      </w:r>
      <w:r w:rsidRPr="00931EA7">
        <w:rPr>
          <w:rFonts w:ascii="宋体" w:eastAsia="宋体" w:hAnsi="宋体"/>
          <w:noProof/>
          <w:sz w:val="24"/>
          <w:szCs w:val="24"/>
        </w:rPr>
        <w:t>5</w:t>
      </w:r>
      <w:r w:rsidRPr="00931EA7">
        <w:rPr>
          <w:rFonts w:ascii="宋体" w:eastAsia="宋体" w:hAnsi="宋体"/>
          <w:sz w:val="24"/>
          <w:szCs w:val="24"/>
        </w:rPr>
        <w:fldChar w:fldCharType="end"/>
      </w:r>
    </w:p>
    <w:sectPr w:rsidR="00931EA7" w:rsidRPr="00931EA7" w:rsidSect="00E522E7">
      <w:footerReference w:type="even" r:id="rId13"/>
      <w:footerReference w:type="default" r:id="rId14"/>
      <w:pgSz w:w="11900" w:h="16840"/>
      <w:pgMar w:top="1418" w:right="85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742D" w14:textId="77777777" w:rsidR="003F1B44" w:rsidRDefault="003F1B44" w:rsidP="00E522E7">
      <w:r>
        <w:separator/>
      </w:r>
    </w:p>
  </w:endnote>
  <w:endnote w:type="continuationSeparator" w:id="0">
    <w:p w14:paraId="377796EE" w14:textId="77777777" w:rsidR="003F1B44" w:rsidRDefault="003F1B44" w:rsidP="00E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2376589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23D6DB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FF6857F" w14:textId="77777777" w:rsidR="00E522E7" w:rsidRDefault="00E52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270533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45CB8F6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574E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43076A0" w14:textId="77777777" w:rsidR="00E522E7" w:rsidRDefault="00E52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65FF" w14:textId="77777777" w:rsidR="003F1B44" w:rsidRDefault="003F1B44" w:rsidP="00E522E7">
      <w:r>
        <w:separator/>
      </w:r>
    </w:p>
  </w:footnote>
  <w:footnote w:type="continuationSeparator" w:id="0">
    <w:p w14:paraId="47C9606F" w14:textId="77777777" w:rsidR="003F1B44" w:rsidRDefault="003F1B44" w:rsidP="00E5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85"/>
    <w:multiLevelType w:val="multilevel"/>
    <w:tmpl w:val="0102EF8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25DB1"/>
    <w:multiLevelType w:val="hybridMultilevel"/>
    <w:tmpl w:val="B0F89A1E"/>
    <w:lvl w:ilvl="0" w:tplc="F342C33E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371879292">
    <w:abstractNumId w:val="0"/>
  </w:num>
  <w:num w:numId="2" w16cid:durableId="18868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E7"/>
    <w:rsid w:val="00003419"/>
    <w:rsid w:val="000059C1"/>
    <w:rsid w:val="00015CF6"/>
    <w:rsid w:val="00021F01"/>
    <w:rsid w:val="00037C4E"/>
    <w:rsid w:val="00057F18"/>
    <w:rsid w:val="000622E7"/>
    <w:rsid w:val="00085A48"/>
    <w:rsid w:val="000919CC"/>
    <w:rsid w:val="0009699F"/>
    <w:rsid w:val="000A5354"/>
    <w:rsid w:val="000C0D11"/>
    <w:rsid w:val="000C578A"/>
    <w:rsid w:val="000D3F79"/>
    <w:rsid w:val="00100DDD"/>
    <w:rsid w:val="0016493B"/>
    <w:rsid w:val="00193D12"/>
    <w:rsid w:val="00194970"/>
    <w:rsid w:val="00194C82"/>
    <w:rsid w:val="001B28FD"/>
    <w:rsid w:val="001C5C4F"/>
    <w:rsid w:val="001E09BC"/>
    <w:rsid w:val="001F13AA"/>
    <w:rsid w:val="00211CA1"/>
    <w:rsid w:val="00216974"/>
    <w:rsid w:val="002173B6"/>
    <w:rsid w:val="002276E9"/>
    <w:rsid w:val="00236FBD"/>
    <w:rsid w:val="002443A8"/>
    <w:rsid w:val="00257C9B"/>
    <w:rsid w:val="002852F0"/>
    <w:rsid w:val="0028758A"/>
    <w:rsid w:val="00287CE5"/>
    <w:rsid w:val="00294194"/>
    <w:rsid w:val="002E1F15"/>
    <w:rsid w:val="002F0B96"/>
    <w:rsid w:val="00311F1D"/>
    <w:rsid w:val="00351F7C"/>
    <w:rsid w:val="003622B7"/>
    <w:rsid w:val="003854FA"/>
    <w:rsid w:val="00391A48"/>
    <w:rsid w:val="003A6B62"/>
    <w:rsid w:val="003B2A5B"/>
    <w:rsid w:val="003B589B"/>
    <w:rsid w:val="003C23C6"/>
    <w:rsid w:val="003C545A"/>
    <w:rsid w:val="003D4E12"/>
    <w:rsid w:val="003F1B44"/>
    <w:rsid w:val="00424141"/>
    <w:rsid w:val="00436F38"/>
    <w:rsid w:val="00463597"/>
    <w:rsid w:val="004664DF"/>
    <w:rsid w:val="00493504"/>
    <w:rsid w:val="004945C4"/>
    <w:rsid w:val="004A3685"/>
    <w:rsid w:val="004C5EC3"/>
    <w:rsid w:val="00501273"/>
    <w:rsid w:val="0050251F"/>
    <w:rsid w:val="00512BAE"/>
    <w:rsid w:val="005133AB"/>
    <w:rsid w:val="005178A1"/>
    <w:rsid w:val="00536454"/>
    <w:rsid w:val="0057345E"/>
    <w:rsid w:val="00574D09"/>
    <w:rsid w:val="005957BF"/>
    <w:rsid w:val="005B6740"/>
    <w:rsid w:val="005C389A"/>
    <w:rsid w:val="005C61F3"/>
    <w:rsid w:val="0063611C"/>
    <w:rsid w:val="00653B6A"/>
    <w:rsid w:val="006610DF"/>
    <w:rsid w:val="00661218"/>
    <w:rsid w:val="0066446A"/>
    <w:rsid w:val="006F362C"/>
    <w:rsid w:val="006F3C5A"/>
    <w:rsid w:val="00702518"/>
    <w:rsid w:val="00721B2F"/>
    <w:rsid w:val="00757220"/>
    <w:rsid w:val="00764B96"/>
    <w:rsid w:val="007776D2"/>
    <w:rsid w:val="007B4B97"/>
    <w:rsid w:val="007D57CE"/>
    <w:rsid w:val="007E4F18"/>
    <w:rsid w:val="007E593D"/>
    <w:rsid w:val="00813653"/>
    <w:rsid w:val="00870842"/>
    <w:rsid w:val="008950E4"/>
    <w:rsid w:val="008A0D74"/>
    <w:rsid w:val="008C02CC"/>
    <w:rsid w:val="008C697B"/>
    <w:rsid w:val="008C79C1"/>
    <w:rsid w:val="008D5A62"/>
    <w:rsid w:val="008E4D6A"/>
    <w:rsid w:val="008F0A77"/>
    <w:rsid w:val="009316C3"/>
    <w:rsid w:val="00931EA7"/>
    <w:rsid w:val="009475C8"/>
    <w:rsid w:val="00955B7B"/>
    <w:rsid w:val="00990B6A"/>
    <w:rsid w:val="009A0EE5"/>
    <w:rsid w:val="009E308B"/>
    <w:rsid w:val="00A1118B"/>
    <w:rsid w:val="00A139DD"/>
    <w:rsid w:val="00A347AB"/>
    <w:rsid w:val="00A574EE"/>
    <w:rsid w:val="00AA5A95"/>
    <w:rsid w:val="00AA7762"/>
    <w:rsid w:val="00AB2AC8"/>
    <w:rsid w:val="00AD1F69"/>
    <w:rsid w:val="00AF0753"/>
    <w:rsid w:val="00B02BB2"/>
    <w:rsid w:val="00B04461"/>
    <w:rsid w:val="00B46518"/>
    <w:rsid w:val="00B76863"/>
    <w:rsid w:val="00BA2312"/>
    <w:rsid w:val="00BA6032"/>
    <w:rsid w:val="00BC337C"/>
    <w:rsid w:val="00BD6B42"/>
    <w:rsid w:val="00C121E8"/>
    <w:rsid w:val="00C65A1E"/>
    <w:rsid w:val="00C928B4"/>
    <w:rsid w:val="00CA3960"/>
    <w:rsid w:val="00CE090C"/>
    <w:rsid w:val="00CE3FA6"/>
    <w:rsid w:val="00CE40F0"/>
    <w:rsid w:val="00D00906"/>
    <w:rsid w:val="00D00DA9"/>
    <w:rsid w:val="00D56ED9"/>
    <w:rsid w:val="00DA0CF0"/>
    <w:rsid w:val="00DD4E8A"/>
    <w:rsid w:val="00DE2336"/>
    <w:rsid w:val="00E055B3"/>
    <w:rsid w:val="00E109A9"/>
    <w:rsid w:val="00E15AC2"/>
    <w:rsid w:val="00E353B2"/>
    <w:rsid w:val="00E522E7"/>
    <w:rsid w:val="00E75C8F"/>
    <w:rsid w:val="00E82A6C"/>
    <w:rsid w:val="00EE657C"/>
    <w:rsid w:val="00EF4D87"/>
    <w:rsid w:val="00F22212"/>
    <w:rsid w:val="00F22BF8"/>
    <w:rsid w:val="00F27A40"/>
    <w:rsid w:val="00F4028C"/>
    <w:rsid w:val="00F7338E"/>
    <w:rsid w:val="00F73BB1"/>
    <w:rsid w:val="00F7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3085B7"/>
  <w14:defaultImageDpi w14:val="32767"/>
  <w15:chartTrackingRefBased/>
  <w15:docId w15:val="{3C984F03-D490-E044-8571-3B6DBF8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E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2E7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2E7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522E7"/>
  </w:style>
  <w:style w:type="paragraph" w:styleId="a8">
    <w:name w:val="header"/>
    <w:basedOn w:val="a"/>
    <w:link w:val="a9"/>
    <w:uiPriority w:val="99"/>
    <w:unhideWhenUsed/>
    <w:rsid w:val="008C0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02CC"/>
    <w:rPr>
      <w:sz w:val="18"/>
      <w:szCs w:val="18"/>
    </w:rPr>
  </w:style>
  <w:style w:type="table" w:customStyle="1" w:styleId="3">
    <w:name w:val="网格型3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7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15AC2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931E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2C2-CFA6-43EE-8941-E4EA82D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豫</dc:creator>
  <cp:keywords/>
  <dc:description/>
  <cp:lastModifiedBy>Guangbin Hua</cp:lastModifiedBy>
  <cp:revision>5</cp:revision>
  <cp:lastPrinted>2023-08-11T13:02:00Z</cp:lastPrinted>
  <dcterms:created xsi:type="dcterms:W3CDTF">2023-08-11T02:53:00Z</dcterms:created>
  <dcterms:modified xsi:type="dcterms:W3CDTF">2023-09-20T12:08:00Z</dcterms:modified>
</cp:coreProperties>
</file>